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WD等200+全套创新点大全：茶叶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茶叶作为一种重要的经济作物和文化象征，在全球范围内受到广泛的关注。随着茶叶产业的不断发展，如何提高茶叶的种植、管理和质量控制已成为行业内亟待解决的问题。传统的茶叶种植和管理方式往往依赖于人工观察和经验判断，效率低下且容易受到人为因素的影响。因此，基于计算机视觉的自动化技术在茶叶实例分割中的应用显得尤为重要。</w:t>
        <w:br/>
        <w:br/>
        <w:t>本研究旨在开发一个基于改进YOLOv11的茶叶实例分割系统，以实现对茶叶图像的精准识别和分割。该系统将利用一个包含4900张茶叶图像的数据集，进行实例分割任务。数据集中仅包含一个类别，即“茶”，这为模型的训练和优化提供了清晰的目标。通过对茶叶图像的深度学习分析，系统能够自动识别和分割出茶叶的具体区域，从而为后续的生长监测、病虫害检测及产量预测等应用提供数据支持。</w:t>
        <w:br/>
        <w:br/>
        <w:t>在数据预处理阶段，我们对图像进行了多种增强处理，包括随机裁剪、亮度调整和高斯模糊等，这些操作不仅丰富了训练数据的多样性，还提升了模型的鲁棒性。通过这些技术手段，我们期望能够提高模型在实际应用中的准确性和可靠性。</w:t>
        <w:br/>
        <w:br/>
        <w:t>本研究的意义在于，通过引入先进的计算机视觉技术，推动茶叶产业的智能化发展。实例分割系统的成功实施将为茶叶的种植管理提供更为科学的依据，助力茶农提高生产效率，降低成本，同时也为茶叶的品质控制提供技术支持。最终，研究成果将为茶叶产业的可持续发展贡献力量，促进农业与科技的深度融合。</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算法，构建一个高效的茶叶实例分割系统，以实现对茶叶图像的精准识别与分割。为此，我们构建了一个专门针对茶叶的图像数据集，命名为“tea123”。该数据集专注于茶叶这一单一类别，旨在为模型的训练提供丰富而多样的样本。数据集中包含了大量的茶叶图像，这些图像在不同的环境、光照条件和角度下拍摄，确保了数据的多样性和代表性。</w:t>
        <w:br/>
        <w:br/>
        <w:t>数据集的类别数量为1，具体类别为“tea”。这一单一类别的选择使得模型能够集中学习茶叶的特征，提升实例分割的准确性。每张图像均经过精心标注，确保每个茶叶实例都被准确框定和分割。这种高质量的标注为模型的训练提供了坚实的基础，帮助其更好地理解茶叶的形态特征及其在不同背景下的表现。</w:t>
        <w:br/>
        <w:br/>
        <w:t>在数据集的构建过程中，我们特别关注了茶叶的不同种类、形态和生长状态，以便于模型能够识别出茶叶在不同生长阶段的变化。这种多样化的样本不仅提升了模型的泛化能力，也为实际应用提供了更为全面的支持。此外，数据集中的图像均经过标准化处理，以确保在训练过程中模型能够高效地学习到茶叶的特征。</w:t>
        <w:br/>
        <w:br/>
        <w:t>通过“tea123”数据集的构建与应用，我们期望能够显著提升YOLOv11在茶叶实例分割任务中的表现，为茶叶的自动化检测与管理提供有力的技术支持。该数据集的使用将为相关研究提供重要的实验基础，并推动茶叶行业的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主要的结构和功能，同时对每个部分进行了详细的中文注释：</w:t>
        <w:br/>
        <w:br/>
        <w:t>```python</w:t>
        <w:br/>
        <w:t>import torch</w:t>
        <w:br/>
        <w:t>import torch.nn as nn</w:t>
        <w:br/>
        <w:t>import torch.nn.functional as F</w:t>
        <w:br/>
        <w:t>from timm.models.layers import trunc_normal_, DropPath</w:t>
        <w:br/>
        <w:br/>
        <w:t>class LayerNorm(nn.Module):</w:t>
        <w:br/>
        <w:t xml:space="preserve">    """ 支持两种数据格式的层归一化：channels_last（默认）或 channels_first。 """</w:t>
        <w:br/>
        <w:t xml:space="preserve">    def __init__(self, normalized_shape, eps=1e-6, data_format="channels_last"):</w:t>
        <w:br/>
        <w:t xml:space="preserve">        super().__init__()</w:t>
        <w:br/>
        <w:t xml:space="preserve">        self.weight = nn.Parameter(torch.ones(normalized_shape))  # 权重参数</w:t>
        <w:br/>
        <w:t xml:space="preserve">        self.bias = nn.Parameter(torch.zeros(normalized_shape))    # 偏置参数</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前向传播，执行层归一化。 """</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块，包含深度卷积、归一化、激活和全连接层。 """</w:t>
        <w:br/>
        <w:t xml:space="preserve">    def __init__(self, dim, drop_path=0.):</w:t>
        <w:br/>
        <w:t xml:space="preserve">        super().__init__()</w:t>
        <w:br/>
        <w:t xml:space="preserve">        self.dwconv = nn.Conv2d(dim, dim, kernel_size=7, padding=3, groups=dim)  # 深度卷积</w:t>
        <w:br/>
        <w:t xml:space="preserve">        self.norm = LayerNorm(dim, eps=1e-6)  # 层归一化</w:t>
        <w:br/>
        <w:t xml:space="preserve">        self.pwconv1 = nn.Linear(dim, 4 * dim)  # 1x1 卷积（线性层）</w:t>
        <w:br/>
        <w:t xml:space="preserve">        self.act = nn.GELU()  # 激活函数</w:t>
        <w:br/>
        <w:t xml:space="preserve">        self.pwconv2 = nn.Linear(4 * dim, dim)  # 1x1 卷积（线性层）</w:t>
        <w:br/>
        <w:t xml:space="preserve">        self.drop_path = DropPath(drop_path) if drop_path &gt; 0. else nn.Identity()  # 随机深度</w:t>
        <w:br/>
        <w:br/>
        <w:t xml:space="preserve">    def forward(self, x):</w:t>
        <w:br/>
        <w:t xml:space="preserve">        """ 前向传播，执行一系列操作。 """</w:t>
        <w:br/>
        <w:t xml:space="preserve">        input = x</w:t>
        <w:br/>
        <w:t xml:space="preserve">        x = self.dwconv(x)  # 深度卷积</w:t>
        <w:br/>
        <w:t xml:space="preserve">        x = self.norm(x.permute(0, 2, 3, 1))  # 归一化</w:t>
        <w:br/>
        <w:t xml:space="preserve">        x = self.pwconv1(x)  # 1x1 卷积</w:t>
        <w:br/>
        <w:t xml:space="preserve">        x = self.act(x)  # 激活</w:t>
        <w:br/>
        <w:t xml:space="preserve">        x = self.pwconv2(x)  # 1x1 卷积</w:t>
        <w:br/>
        <w:t xml:space="preserve">        x = x.permute(0, 3, 1, 2)  # 变换维度</w:t>
        <w:br/>
        <w:t xml:space="preserve">        x = input + self.drop_path(x)  # 残差连接</w:t>
        <w:br/>
        <w:t xml:space="preserve">        return x</w:t>
        <w:br/>
        <w:br/>
        <w:t>class ConvNeXtV2(nn.Module):</w:t>
        <w:br/>
        <w:t xml:space="preserve">    """ ConvNeXt V2 模型。 """</w:t>
        <w:br/>
        <w:t xml:space="preserve">    def __init__(self, in_chans=3, num_classes=1000, depths=[3, 3, 9, 3], dims=[96, 192, 384, 768], drop_path_rate=0.):</w:t>
        <w:br/>
        <w:t xml:space="preserve">        super().__init__()</w:t>
        <w:br/>
        <w:t xml:space="preserve">        self.downsample_layers = nn.ModuleList()  # 下采样层</w:t>
        <w:br/>
        <w:t xml:space="preserve">        stem = nn.Sequential(</w:t>
        <w:br/>
        <w:t xml:space="preserve">            nn.Conv2d(in_chans, dims[0], kernel_size=4, stride=4),  # 初始卷积层</w:t>
        <w:br/>
        <w:t xml:space="preserve">            LayerNorm(dims[0], eps=1e-6, data_format="channels_first")  # 归一化</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  # 下采样卷积层</w:t>
        <w:br/>
        <w:t xml:space="preserve">            )</w:t>
        <w:br/>
        <w:t xml:space="preserve">            self.downsample_layers.append(downsample_layer)</w:t>
        <w:br/>
        <w:br/>
        <w:t xml:space="preserve">        self.stages = nn.ModuleList()  # 特征分辨率阶段</w:t>
        <w:br/>
        <w:t xml:space="preserve">        dp_rates = [x.item() for x in torch.linspace(0, drop_path_rate, sum(depths))] </w:t>
        <w:br/>
        <w:t xml:space="preserve">        cur = 0</w:t>
        <w:br/>
        <w:t xml:space="preserve">        for i in range(4):</w:t>
        <w:br/>
        <w:t xml:space="preserve">            stage = nn.Sequential(</w:t>
        <w:br/>
        <w:t xml:space="preserve">                *[Block(dim=dims[i], drop_path=dp_rates[cur + j]) for j in range(depths[i])]  # 添加多个块</w:t>
        <w:br/>
        <w:t xml:space="preserve">            )</w:t>
        <w:br/>
        <w:t xml:space="preserve">            self.stages.append(stage)</w:t>
        <w:br/>
        <w:t xml:space="preserve">            cur += depths[i]</w:t>
        <w:br/>
        <w:br/>
        <w:t xml:space="preserve">        self.norm = nn.LayerNorm(dims[-1], eps=1e-6)  # 最终归一化层</w:t>
        <w:br/>
        <w:t xml:space="preserve">        self.head = nn.Linear(dims[-1], num_classes)  # 分类头</w:t>
        <w:br/>
        <w:br/>
        <w:t xml:space="preserve">    def forward(self, x):</w:t>
        <w:br/>
        <w:t xml:space="preserve">        """ 前向传播，经过下采样和特征提取阶段。 """</w:t>
        <w:br/>
        <w:t xml:space="preserve">        for i in range(4):</w:t>
        <w:br/>
        <w:t xml:space="preserve">            x = self.downsample_layers[i](x)  # 下采样</w:t>
        <w:br/>
        <w:t xml:space="preserve">            x = self.stages[i](x)  # 特征提取</w:t>
        <w:br/>
        <w:t xml:space="preserve">        return x  # 返回最后的特征图</w:t>
        <w:br/>
        <w:br/>
        <w:t># 模型构建函数</w:t>
        <w:br/>
        <w:t>def convnextv2(weights='', **kwargs):</w:t>
        <w:br/>
        <w:t xml:space="preserve">    model = ConvNeXtV2(**kwargs)  # 创建模型</w:t>
        <w:br/>
        <w:t xml:space="preserve">    if weights:</w:t>
        <w:br/>
        <w:t xml:space="preserve">        model.load_state_dict(torch.load(weights)['model'])  # 加载权重</w:t>
        <w:br/>
        <w:t xml:space="preserve">    return model</w:t>
        <w:br/>
        <w:t>```</w:t>
        <w:br/>
        <w:br/>
        <w:t>### 主要改动和注释说明：</w:t>
        <w:br/>
        <w:t>1. **LayerNorm**：实现了层归一化，支持两种数据格式，提供了详细的注释以解释每个步骤。</w:t>
        <w:br/>
        <w:t>2. **Block**：定义了ConvNeXtV2的基本构建块，包含深度卷积、归一化、激活和残差连接。</w:t>
        <w:br/>
        <w:t>3. **ConvNeXtV2**：定义了整个模型结构，包括下采样层和多个特征提取阶段。</w:t>
        <w:br/>
        <w:t>4. **forward方法**：在每个类中提供了前向传播的详细步骤。</w:t>
        <w:br/>
        <w:t>5. **模型构建函数**：提供了创建模型的接口，并可选择性地加载预训练权重。</w:t>
        <w:br/>
        <w:br/>
        <w:t>通过这些改动，代码的结构更加清晰，功能更加突出，同时注释帮助理解每个部分的作用。```</w:t>
      </w:r>
    </w:p>
    <w:p>
      <w:pPr>
        <w:spacing w:line="240" w:lineRule="auto"/>
        <w:jc w:val="left"/>
      </w:pPr>
      <w:r>
        <w:rPr>
          <w:rFonts w:ascii="Times New Roman" w:hAnsi="Times New Roman" w:eastAsia="宋体"/>
          <w:color w:val="000000"/>
          <w:sz w:val="24"/>
        </w:rPr>
        <w:t>这个文件定义了一个名为 ConvNeXt V2 的深度学习模型，主要用于图像分类任务。代码中使用了 PyTorch 框架，并且包含了一些自定义的层和模块。首先，文件中引入了必要的库，包括 PyTorch 的核心模块和一些功能模块。接下来，定义了一些基础组件，如 LayerNorm 和 GRN，这些组件在模型的构建中起到了重要的作用。</w:t>
        <w:br/>
        <w:br/>
        <w:t>LayerNorm 类实现了层归一化，支持两种数据格式：通道优先和通道后置。它通过可学习的权重和偏置对输入进行归一化处理，确保模型在训练过程中能够更好地收敛。GRN 类则实现了全局响应归一化，它通过计算输入的 L2 范数并进行归一化处理，增强了模型对特征的响应能力。</w:t>
        <w:br/>
        <w:br/>
        <w:t>Block 类是 ConvNeXt V2 的基本构建块，包含了深度可分离卷积、归一化、激活函数和全连接层等。它通过跳跃连接将输入与输出相加，形成残差结构，促进了信息的流动和梯度的传播。ConvNeXtV2 类则是整个模型的核心部分，它由多个 Block 组成，并通过下采样层逐步减小特征图的尺寸，同时增加特征的维度。</w:t>
        <w:br/>
        <w:br/>
        <w:t>在 ConvNeXtV2 的初始化中，定义了输入通道数、分类头的类别数、每个阶段的块数和特征维度等参数。模型的构建包括一个初始的卷积层和多个下采样层，后面是多个特征分辨率阶段，每个阶段由多个 Block 组成。最后，模型还包含一个归一化层和一个线性分类头。</w:t>
        <w:br/>
        <w:br/>
        <w:t>文件中还定义了一些函数，用于创建不同规模的 ConvNeXt V2 模型（如 atto、femto、pico 等），这些函数可以加载预训练的权重，方便用户使用。update_weight 函数用于更新模型的权重，确保加载的权重与模型的结构相匹配。</w:t>
        <w:br/>
        <w:br/>
        <w:t>总的来说，这个文件实现了一个灵活且高效的卷积神经网络结构，适用于各种图像分类任务，并提供了多种模型变体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 MobileNetV4 的模型规格</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 2D 卷积层，包含卷积、批归一化和激活函数。</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t xml:space="preserve">    </w:t>
        <w:br/>
        <w:t xml:space="preserve">    Returns:</w:t>
        <w:br/>
        <w:t xml:space="preserve">        包含卷积、批归一化和激活函数的序列模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反向残差块，包含扩展卷积、深度卷积和投影卷积。</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维度</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 模型类，包含多个卷积层和反向残差块。</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w:t>
        <w:br/>
        <w:t xml:space="preserve">       </w:t>
        <w:br/>
        <w:t xml:space="preserve">        # 根据模型规格构建各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features = [None, None, None, None]  # 用于存储特征图</w:t>
        <w:br/>
        <w:t xml:space="preserve">        for f in self.features:</w:t>
        <w:br/>
        <w:t xml:space="preserve">            x = f(x)  # 通过每一层</w:t>
        <w:br/>
        <w:t xml:space="preserve">            # 根据输入大小记录特征图</w:t>
        <w:br/>
        <w:t xml:space="preserve">            if x.size(2) in [x.size(2) // 4, x.size(2) // 8, x.size(2) // 16, x.size(2) // 32]:</w:t>
        <w:br/>
        <w:t xml:space="preserve">                features[x.size(2) // 4] = x</w:t>
        <w:br/>
        <w:t xml:space="preserve">        return features</w:t>
        <w:br/>
        <w:br/>
        <w:t># 创建 MobileNetV4ConvSmall 模型的函数</w:t>
        <w:br/>
        <w:t>def MobileNetV4ConvSmall():</w:t>
        <w:br/>
        <w:t xml:space="preserve">    model = MobileNetV4('MobileNetV4ConvSmall')</w:t>
        <w:br/>
        <w:t xml:space="preserve">    return model</w:t>
        <w:br/>
        <w:br/>
        <w:t>if __name__ == '__main__':</w:t>
        <w:br/>
        <w:t xml:space="preserve">    model = MobileNetV4ConvSmall()  # 实例化模型</w:t>
        <w:br/>
        <w:t xml:space="preserve">    inputs = torch.randn((1, 3, 640, 640))  # 创建输入张量</w:t>
        <w:br/>
        <w:t xml:space="preserve">    res = model(inputs)  # 前向传播</w:t>
        <w:br/>
        <w:t xml:space="preserve">    for i in res:</w:t>
        <w:br/>
        <w:t xml:space="preserve">        print(i.size())  # 打印输出特征图的尺寸</w:t>
        <w:br/>
        <w:t>```</w:t>
        <w:br/>
        <w:br/>
        <w:t>### 代码说明：</w:t>
        <w:br/>
        <w:t>1. **conv_2d 函数**：创建一个包含卷积、批归一化和激活函数的序列模块。</w:t>
        <w:br/>
        <w:t>2. **InvertedResidual 类**：实现反向残差块，包含扩展卷积、深度卷积和投影卷积。</w:t>
        <w:br/>
        <w:t>3. **MobileNetV4 类**：构建 MobileNetV4 模型，初始化各层并定义前向传播过程。</w:t>
        <w:br/>
        <w:t>4. **MobileNetV4ConvSmall 函数**：用于实例化 MobileNetV4ConvSmall 模型。</w:t>
        <w:br/>
        <w:t>5. **主程序**：创建模型实例并进行前向传播，打印输出特征图的尺寸。```</w:t>
      </w:r>
    </w:p>
    <w:p>
      <w:pPr>
        <w:spacing w:line="240" w:lineRule="auto"/>
        <w:jc w:val="left"/>
      </w:pPr>
      <w:r>
        <w:rPr>
          <w:rFonts w:ascii="Times New Roman" w:hAnsi="Times New Roman" w:eastAsia="宋体"/>
          <w:color w:val="000000"/>
          <w:sz w:val="24"/>
        </w:rPr>
        <w:t>这个程序文件定义了一个名为 `MobileNetV4` 的深度学习模型，主要用于图像分类任务。它使用了 PyTorch 框架，包含了多种不同配置的 MobileNetV4 变体，包括小型、中型和大型模型，以及混合型模型。文件中首先导入了一些必要的库和模块，并定义了一些模型的结构参数。</w:t>
        <w:br/>
        <w:br/>
        <w:t>在文件中，`MNV4ConvSmall_BLOCK_SPECS`、`MNV4ConvMedium_BLOCK_SPECS` 和 `MNV4ConvLarge_BLOCK_SPECS` 等字典分别定义了不同模型的层结构和参数。这些字典中包含了每一层的名称、块的数量以及具体的块规格，如输入输出通道数、卷积核大小、步幅等。</w:t>
        <w:br/>
        <w:br/>
        <w:t>`make_divisible` 函数用于确保所有层的通道数都是 8 的倍数，以满足模型的设计要求。`conv_2d` 函数则是一个辅助函数，用于构建带有卷积、批归一化和激活函数的序列模块。</w:t>
        <w:br/>
        <w:br/>
        <w:t>`InvertedResidual` 类实现了倒残差块，这是一种在 MobileNet 结构中常用的模块，能够有效地减少计算量并保持模型的性能。`UniversalInvertedBottleneckBlock` 类实现了通用的倒瓶颈块，支持不同的卷积核大小和扩展比。</w:t>
        <w:br/>
        <w:br/>
        <w:t>`build_blocks` 函数根据传入的层规格构建相应的层，支持多种类型的块，包括常规卷积块、倒残差块和通用倒瓶颈块。</w:t>
        <w:br/>
        <w:br/>
        <w:t>`MobileNetV4` 类是模型的主类，它根据指定的模型类型（如小型、中型、大型等）构建相应的网络结构。模型的前向传播方法 `forward` 会返回不同尺度的特征图，适用于后续的处理。</w:t>
        <w:br/>
        <w:br/>
        <w:t>最后，文件中定义了一些函数用于创建不同类型的 MobileNetV4 模型，并在主程序中提供了一个示例，展示了如何实例化一个小型模型并进行一次前向传播，输出特征图的尺寸。</w:t>
        <w:br/>
        <w:br/>
        <w:t>整体而言，这个文件实现了 MobileNetV4 的多种变体，适用于不同的应用场景，并提供了灵活的结构配置选项。</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层，带有可学习的参数</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初始化一个一维批量归一化层</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层，结合了两个不同的归一化方法</w:t>
        <w:br/>
        <w:t>class LinearNorm(nn.Module):</w:t>
        <w:br/>
        <w:t xml:space="preserve">    def __init__(self, dim, norm1, norm2, warm=0, step=300000, r0=1.0):</w:t>
        <w:br/>
        <w:t xml:space="preserve">        super(LinearNorm, self).__init__()</w:t>
        <w:br/>
        <w:t xml:space="preserve">        # 注册一些缓冲区，用于存储暖启动次数和迭代次数</w:t>
        <w:br/>
        <w:t xml:space="preserve">        self.register_buffer('warm', torch.tensor(warm))</w:t>
        <w:br/>
        <w:t xml:space="preserve">        self.register_buffer('iter', torch.tensor(step))</w:t>
        <w:br/>
        <w:t xml:space="preserve">        self.register_buffer('total_step', torch.tensor(step))</w:t>
        <w:br/>
        <w:t xml:space="preserve">        self.r0 = r0  # 初始比例因子</w:t>
        <w:br/>
        <w:t xml:space="preserve">        # 初始化两个归一化方法</w:t>
        <w:br/>
        <w:t xml:space="preserve">        self.norm1 = norm1(dim)</w:t>
        <w:br/>
        <w:t xml:space="preserve">        self.norm2 = norm2(dim)</w:t>
        <w:br/>
        <w:br/>
        <w:t xml:space="preserve">    def forward(self, x):</w:t>
        <w:br/>
        <w:t xml:space="preserve">        # 如果模型处于训练状态</w:t>
        <w:br/>
        <w:t xml:space="preserve">        if self.training:</w:t>
        <w:br/>
        <w:t xml:space="preserve">            # 如果还有暖启动次数</w:t>
        <w:br/>
        <w:t xml:space="preserve">            if self.warm &gt; 0:</w:t>
        <w:br/>
        <w:t xml:space="preserve">                # 减少暖启动次数</w:t>
        <w:br/>
        <w:t xml:space="preserve">                self.warm.copy_(self.warm - 1)</w:t>
        <w:br/>
        <w:t xml:space="preserve">                # 使用第一个归一化方法</w:t>
        <w:br/>
        <w:t xml:space="preserve">                x = self.norm1(x)</w:t>
        <w:br/>
        <w:t xml:space="preserve">            else:</w:t>
        <w:br/>
        <w:t xml:space="preserve">                # 计算当前的比例因子 lamda</w:t>
        <w:br/>
        <w:t xml:space="preserve">                lamda = self.r0 * self.iter / self.total_step</w:t>
        <w:br/>
        <w:t xml:space="preserve">                # 如果还有迭代次数，减少迭代次数</w:t>
        <w:br/>
        <w:t xml:space="preserve">                if self.iter &gt; 0:</w:t>
        <w:br/>
        <w:t xml:space="preserve">                    self.iter.copy_(self.iter - 1)</w:t>
        <w:br/>
        <w:t xml:space="preserve">                # 使用两个归一化方法</w:t>
        <w:br/>
        <w:t xml:space="preserve">                x1 = self.norm1(x)</w:t>
        <w:br/>
        <w:t xml:space="preserve">                x2 = self.norm2(x)</w:t>
        <w:br/>
        <w:t xml:space="preserve">                # 按照 lamda 的比例组合两个归一化的结果</w:t>
        <w:br/>
        <w:t xml:space="preserve">                x = lamda * x1 + (1 - lamda) * x2</w:t>
        <w:br/>
        <w:t xml:space="preserve">        else:</w:t>
        <w:br/>
        <w:t xml:space="preserve">            # 如果模型不在训练状态，直接使用第二个归一化方法</w:t>
        <w:br/>
        <w:t xml:space="preserve">            x = self.norm2(x)</w:t>
        <w:br/>
        <w:t xml:space="preserve">        return x</w:t>
        <w:br/>
        <w:t>```</w:t>
        <w:br/>
        <w:br/>
        <w:t>### 代码核心部分说明：</w:t>
        <w:br/>
        <w:t>1. **RepBN 类**：自定义的批量归一化层，增加了一个可学习的参数 `alpha`，用于调整归一化的输出。</w:t>
        <w:br/>
        <w:t>2. **LinearNorm 类**：结合了两种归一化方法的线性归一化层，支持暖启动和动态调整归一化策略。通过 `lamda` 控制两个归一化方法的比例，以便在训练过程中逐步过渡到第二种归一化方法。```</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首先，`RepBN` 类是一个自定义的批量归一化模块。它的构造函数 `__init__` 接受一个参数 `channels`，用于指定输入数据的通道数。在构造函数中，首先调用父类的构造函数，然后定义了一个可学习的参数 `alpha`，并初始化为 1。接着，创建了一个标准的 1D 批量归一化层 `bn`。在 `forward` 方法中，输入 `x` 的维度被转置，以便与批量归一化层的输入要求相匹配。经过批量归一化处理后，输出结果与 `alpha` 乘以原始输入 `x` 相加，最后再将结果转置回原来的维度并返回。</w:t>
        <w:br/>
        <w:br/>
        <w:t>接下来是 `LinearNorm` 类，它实现了一种线性归一化的策略。构造函数接受多个参数，包括 `dim`（维度）、`norm1` 和 `norm2`（分别是两个归一化方法）、`warm`（预热步数）、`step`（迭代步数）和 `r0`（初始比例因子）。在构造函数中，使用 `register_buffer` 方法注册了一些持久化的张量，这些张量在模型训练过程中会保持其状态。`norm1` 和 `norm2` 是传入的归一化方法，分别用于不同的训练阶段。</w:t>
        <w:br/>
        <w:br/>
        <w:t>在 `forward` 方法中，首先检查模型是否处于训练模式。如果是，并且 `warm` 大于 0，则执行 `norm1` 归一化，并将 `warm` 减 1。否则，计算一个动态的比例因子 `lamda`，它是根据当前的迭代次数和总步数计算得出的。如果 `iter` 大于 0，则将其减 1。接着，分别对输入 `x` 应用 `norm1` 和 `norm2` 归一化，最后根据计算出的 `lamda` 将两者加权结合，形成最终的输出。如果模型不在训练模式下，则直接使用 `norm2` 对输入 `x` 进行归一化处理并返回。</w:t>
        <w:br/>
        <w:br/>
        <w:t>总体来说，这个文件实现了两个自定义的神经网络模块，分别用于批量归一化和线性归一化，提供了灵活的归一化策略以适应不同的训练阶段。</w:t>
      </w:r>
    </w:p>
    <w:p>
      <w:pPr>
        <w:spacing w:line="240" w:lineRule="auto"/>
        <w:jc w:val="left"/>
      </w:pPr>
      <w:r>
        <w:rPr>
          <w:rFonts w:ascii="Times New Roman" w:hAnsi="Times New Roman" w:eastAsia="宋体"/>
          <w:color w:val="000000"/>
          <w:sz w:val="24"/>
        </w:rPr>
        <w:t>```以下是代码中最核心的部分，并附上详细的中文注释：</w:t>
        <w:br/>
        <w:br/>
        <w:t>```python</w:t>
        <w:br/>
        <w:t>from functools import lru_cache</w:t>
        <w:br/>
        <w:t>import torch</w:t>
        <w:br/>
        <w:t>import torch.nn as nn</w:t>
        <w:br/>
        <w:t>from torch.nn.functional import conv3d, conv2d, conv1d</w:t>
        <w:br/>
        <w:br/>
        <w:t>class KALNConvNDLayer(nn.Module):</w:t>
        <w:br/>
        <w:t xml:space="preserve">    def __init__(self, conv_class, norm_class, conv_w_fun, input_dim, output_dim, degree, kernel_size,</w:t>
        <w:br/>
        <w:t xml:space="preserve">                 groups=1, padding=0, stride=1, dilation=1, dropout: float = 0.0, ndim: int = 2):</w:t>
        <w:br/>
        <w:t xml:space="preserve">        super(KAL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为None</w:t>
        <w:br/>
        <w:br/>
        <w:t xml:space="preserve">        # 根据dropout的值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t xml:space="preserve">        self.poly_weights = nn.Parameter(torch.randn(*poly_shape))</w:t>
        <w:br/>
        <w:br/>
        <w:t xml:space="preserve">        # 使用Kaiming均匀分布初始化卷积层和多项式权重</w:t>
        <w:br/>
        <w:t xml:space="preserve">        for conv_layer in self.base_conv:</w:t>
        <w:br/>
        <w:t xml:space="preserve">            nn.init.kaiming_uniform_(conv_layer.weight, nonlinearity='linear')</w:t>
        <w:br/>
        <w:t xml:space="preserve">        nn.init.kaiming_uniform_(self.poly_weights, nonlinearity='linear')</w:t>
        <w:br/>
        <w:br/>
        <w:t xml:space="preserve">    @lru_cache(maxsize=128)  # 使用LRU缓存来避免重复计算Legendre多项式</w:t>
        <w:br/>
        <w:t xml:space="preserve">    def compute_legendre_polynomials(self, x, order):</w:t>
        <w:br/>
        <w:t xml:space="preserve">        # 计算Legendre多项式</w:t>
        <w:br/>
        <w:t xml:space="preserve">        P0 = x.new_ones(x.shape)  # P0 = 1</w:t>
        <w:br/>
        <w:t xml:space="preserve">        if order == 0:</w:t>
        <w:br/>
        <w:t xml:space="preserve">            return P0.unsqueeze(-1)</w:t>
        <w:br/>
        <w:t xml:space="preserve">        P1 = x  # P1 = x</w:t>
        <w:br/>
        <w:t xml:space="preserve">        legendre_polys = [P0, P1]</w:t>
        <w:br/>
        <w:br/>
        <w:t xml:space="preserve">        # 使用递推公式计算高阶多项式</w:t>
        <w:br/>
        <w:t xml:space="preserve">        for n in range(1, order):</w:t>
        <w:br/>
        <w:t xml:space="preserve">            Pn = ((2.0 * n + 1.0) * x * legendre_polys[-1] - n * legendre_polys[-2]) / (n + 1.0)</w:t>
        <w:br/>
        <w:t xml:space="preserve">            legendre_polys.append(Pn)</w:t>
        <w:br/>
        <w:br/>
        <w:t xml:space="preserve">        return torch.concatenate(legendre_polys, dim=1)</w:t>
        <w:br/>
        <w:br/>
        <w:t xml:space="preserve">    def forward_kal(self, x, group_index):</w:t>
        <w:br/>
        <w:t xml:space="preserve">        # 前向传播函数，处理每个组的输入</w:t>
        <w:br/>
        <w:t xml:space="preserve">        base_output = self.base_conv[group_index](x)  # 基础卷积输出</w:t>
        <w:br/>
        <w:br/>
        <w:t xml:space="preserve">        # 将输入x归一化到[-1, 1]范围</w:t>
        <w:br/>
        <w:t xml:space="preserve">        x_normalized = 2 * (x - x.min()) / (x.max() - x.min()) - 1 if x.shape[0] &gt; 0 else x</w:t>
        <w:br/>
        <w:br/>
        <w:t xml:space="preserve">        # 应用Dropout</w:t>
        <w:br/>
        <w:t xml:space="preserve">        if self.dropout is not None:</w:t>
        <w:br/>
        <w:t xml:space="preserve">            x_normalized = self.dropout(x_normalized)</w:t>
        <w:br/>
        <w:br/>
        <w:t xml:space="preserve">        # 计算归一化后的Legendre多项式</w:t>
        <w:br/>
        <w:t xml:space="preserve">        legendre_basis = self.compute_legendre_polynomials(x_normalized, self.degree)</w:t>
        <w:br/>
        <w:br/>
        <w:t xml:space="preserve">        # 使用多项式权重进行卷积操作</w:t>
        <w:br/>
        <w:t xml:space="preserve">        poly_output = self.conv_w_fun(legendre_basis, self.poly_weights[group_index],</w:t>
        <w:br/>
        <w:t xml:space="preserve">                                      stride=self.stride, dilation=self.dilation,</w:t>
        <w:br/>
        <w:t xml:space="preserve">                                      padding=self.padding, groups=1)</w:t>
        <w:br/>
        <w:br/>
        <w:t xml:space="preserve">        # 合并基础输出和多项式输出</w:t>
        <w:br/>
        <w:t xml:space="preserve">        x = base_output + poly_output</w:t>
        <w:br/>
        <w:t xml:space="preserve">        if isinstance(self.layer_norm[group_index], nn.LayerNorm):</w:t>
        <w:br/>
        <w:t xml:space="preserve">            orig_shape = x.shape</w:t>
        <w:br/>
        <w:t xml:space="preserve">            x = self.layer_norm[group_index](x.view(orig_shape[0], -1)).view(orig_shape)</w:t>
        <w:br/>
        <w:t xml:space="preserve">        else:</w:t>
        <w:br/>
        <w:t xml:space="preserve">            x = self.layer_norm[group_index](x)</w:t>
        <w:br/>
        <w:t xml:space="preserve">        x = self.base_activation(x)  # 应用激活函数</w:t>
        <w:br/>
        <w:br/>
        <w:t xml:space="preserve">        return x</w:t>
        <w:br/>
        <w:br/>
        <w:t xml:space="preserve">    def forward(self, x):</w:t>
        <w:br/>
        <w:t xml:space="preserve">        # 前向传播函数，处理所有组的输入</w:t>
        <w:br/>
        <w:t xml:space="preserve">        split_x = torch.split(x, self.inputdim // self.groups, dim=1)  # 按组分割输入</w:t>
        <w:br/>
        <w:t xml:space="preserve">        output = []</w:t>
        <w:br/>
        <w:t xml:space="preserve">        for group_ind, _x in enumerate(split_x):</w:t>
        <w:br/>
        <w:t xml:space="preserve">            y = self.forward_kal(_x.clone(), group_ind)  # 对每个组调用forward_kal</w:t>
        <w:br/>
        <w:t xml:space="preserve">            output.append(y.clone())</w:t>
        <w:br/>
        <w:t xml:space="preserve">        y = torch.cat(output, dim=1)  # 合并所有组的输出</w:t>
        <w:br/>
        <w:t xml:space="preserve">        return y</w:t>
        <w:br/>
        <w:t>```</w:t>
        <w:br/>
        <w:br/>
        <w:t>### 代码核心部分说明：</w:t>
        <w:br/>
        <w:t>1. **KALNConvNDLayer类**：这是一个自定义的卷积层，支持多维卷积（1D、2D、3D），并结合了Legendre多项式的计算。</w:t>
        <w:br/>
        <w:t>2. **初始化方法**：设置卷积层、归一化层和多项式权重，并进行参数的有效性检查。</w:t>
        <w:br/>
        <w:t>3. **计算Legendre多项式**：使用递推公式计算多项式，并利用LRU缓存提高效率。</w:t>
        <w:br/>
        <w:t>4. **前向传播方法**：分别处理每个组的输入，计算基础卷积输出和多项式输出，并结合激活函数进行最终输出。```</w:t>
      </w:r>
    </w:p>
    <w:p>
      <w:pPr>
        <w:spacing w:line="240" w:lineRule="auto"/>
        <w:jc w:val="left"/>
      </w:pPr>
      <w:r>
        <w:rPr>
          <w:rFonts w:ascii="Times New Roman" w:hAnsi="Times New Roman" w:eastAsia="宋体"/>
          <w:color w:val="000000"/>
          <w:sz w:val="24"/>
        </w:rPr>
        <w:t>这个程序文件 `kaln_conv.py` 定义了一组用于卷积神经网络的层，主要包括多维卷积层（1D、2D、3D），这些层实现了基于勒让德多项式的卷积操作。代码中使用了 PyTorch 框架，主要包括以下几个部分。</w:t>
        <w:br/>
        <w:br/>
        <w:t>首先，定义了一个基类 `KALNConvNDLayer`，它继承自 `nn.Module`。在构造函数中，初始化了一些参数，包括输入和输出维度、卷积核大小、分组数、步幅、填充、扩张率等。这个类还定义了一个激活函数（SiLU）和一个可选的 dropout 层。接着，检查了分组数和输入输出维度的有效性。</w:t>
        <w:br/>
        <w:br/>
        <w:t>在 `KALNConvNDLayer` 中，创建了多个卷积层和归一化层，这些层是通过 `nn.ModuleList` 进行管理的。卷积层的数量与分组数相同，每个卷积层的输入和输出通道数是根据分组数进行划分的。此外，还定义了一个多项式权重参数，用于存储与勒让德多项式相关的权重。</w:t>
        <w:br/>
        <w:br/>
        <w:t>`compute_legendre_polynomials` 方法用于计算勒让德多项式，使用了递归关系来生成高阶多项式，并通过 `lru_cache` 装饰器进行缓存，以提高计算效率。</w:t>
        <w:br/>
        <w:br/>
        <w:t>`forward_kal` 方法实现了前向传播的具体逻辑。它首先对输入进行卷积操作，然后对输入进行归一化，计算勒让德多项式，并通过多项式权重进行线性变换。最后，将卷积输出和多项式输出相加，经过归一化和激活函数处理后返回。</w:t>
        <w:br/>
        <w:br/>
        <w:t>`forward` 方法是整个层的前向传播入口，它将输入数据按分组拆分，并对每个分组调用 `forward_kal` 方法，最后将所有分组的输出拼接在一起。</w:t>
        <w:br/>
        <w:br/>
        <w:t>接下来，定义了三个子类 `KALNConv3DLayer`、`KALNConv2DLayer` 和 `KALNConv1DLayer`，分别对应三维、二维和一维卷积层。这些子类通过调用基类的构造函数来初始化卷积层和归一化层，传入相应的卷积类和归一化类。</w:t>
        <w:br/>
        <w:br/>
        <w:t>整体来看，这个文件实现了一种新的卷积层，结合了勒让德多项式的特性，旨在提升神经网络的表达能力和性能。</w:t>
      </w:r>
    </w:p>
    <w:p>
      <w:pPr>
        <w:spacing w:line="240" w:lineRule="auto"/>
        <w:jc w:val="left"/>
      </w:pPr>
      <w:r>
        <w:rPr>
          <w:rFonts w:ascii="Times New Roman" w:hAnsi="Times New Roman" w:eastAsia="宋体"/>
          <w:color w:val="000000"/>
          <w:sz w:val="24"/>
        </w:rPr>
        <w:t>### 程序整体功能和构架概括</w:t>
        <w:br/>
        <w:br/>
        <w:t>该程序包含多个文件，每个文件实现了不同的深度学习模型或模块，主要用于图像分类任务。整体架构基于 PyTorch 框架，提供了灵活且高效的神经网络结构。以下是各个文件的主要功能：</w:t>
        <w:br/>
        <w:br/>
        <w:t>1. **convnextv2.py**：实现了 ConvNeXt V2 模型，包含多个卷积块和下采样层，适用于图像分类任务。该模型结构灵活，支持多种变体，并提供了预训练权重的加载功能。</w:t>
        <w:br/>
        <w:br/>
        <w:t>2. **mobilenetv4.py**：实现了 MobileNet V4 模型，提供了不同规模的网络变体（小型、中型、大型等）。通过倒残差块和瓶颈结构，优化了计算效率和模型性能，适合在资源受限的环境中使用。</w:t>
        <w:br/>
        <w:br/>
        <w:t>3. **prepbn.py**：定义了自定义的归一化模块，包括 `RepBN` 和 `LinearNorm`。这些模块提供了灵活的归一化策略，以适应不同的训练阶段，旨在提高模型的收敛速度和性能。</w:t>
        <w:br/>
        <w:br/>
        <w:t>4. **kaln_conv.py**：实现了基于勒让德多项式的卷积层，提供了一维、二维和三维卷积的实现。通过多项式权重增强了卷积操作的表达能力，旨在提升神经网络的性能。</w:t>
        <w:br/>
        <w:br/>
        <w:t>### 文件功能整理表</w:t>
        <w:br/>
        <w:br/>
        <w:t>| 文件名                | 功能描述                                                   |</w:t>
        <w:br/>
        <w:t>|---------------------|----------------------------------------------------------|</w:t>
        <w:br/>
        <w:t>| `convnextv2.py`     | 实现 ConvNeXt V2 模型，包含多个卷积块和下采样层，适用于图像分类。支持多种模型变体和预训练权重加载。 |</w:t>
        <w:br/>
        <w:t>| `mobilenetv4.py`    | 实现 MobileNet V4 模型，提供不同规模的网络变体，优化计算效率和性能，适合资源受限环境。      |</w:t>
        <w:br/>
        <w:t>| `prepbn.py`         | 定义自定义归一化模块（RepBN 和 LinearNorm），提供灵活的归一化策略以提高模型性能。          |</w:t>
        <w:br/>
        <w:t>| `kaln_conv.py`      | 实现基于勒让德多项式的卷积层，支持一维、二维和三维卷积，增强卷积操作的表达能力。            |</w:t>
        <w:br/>
        <w:br/>
        <w:t>这个程序的设计目标是提供多种高效的卷积神经网络架构和灵活的归一化策略，以适应不同的图像分类任务和应用场景。</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